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1. В состав воздуха входят: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А) азот, кислородный газ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Б) азот и кислород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В) азот, кислород, углекислый газ и различные примеси.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2. Для горения и дыхания </w:t>
      </w:r>
      <w:proofErr w:type="gramStart"/>
      <w:r w:rsidRPr="004D3871">
        <w:rPr>
          <w:sz w:val="28"/>
          <w:szCs w:val="28"/>
        </w:rPr>
        <w:t>необходим</w:t>
      </w:r>
      <w:proofErr w:type="gramEnd"/>
      <w:r w:rsidRPr="004D3871">
        <w:rPr>
          <w:sz w:val="28"/>
          <w:szCs w:val="28"/>
        </w:rPr>
        <w:t>: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а) азот;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б) кислород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в) углекислый газ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3. При дыхании человек выделяет: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а) кислород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б) углекислый газ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в) другие примеси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4. Если на человеке загорелась одежда, вы: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А) будете задувать огонь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Б) побежите за взрослыми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В) накроете его одеялом, пальто или другой одеждой.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5. Какой из ниже перечисленных газов поддерживает горение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а) кислород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б) углекислый газ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в) азот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г) водород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6.Что происходит с воздухом при нагревании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А) кипит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Б) расширяется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lastRenderedPageBreak/>
        <w:t>В) сжимается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Г) превращается в воду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7. Какое свойство воздуха указано неверно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А) прозрачен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Б) голубого цвета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В) не имеет запаха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Г) бесцветен</w:t>
      </w:r>
    </w:p>
    <w:p w:rsidR="00807A3E" w:rsidRPr="004D3871" w:rsidRDefault="004D3871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8</w:t>
      </w:r>
      <w:r w:rsidR="00807A3E" w:rsidRPr="004D3871">
        <w:rPr>
          <w:sz w:val="28"/>
          <w:szCs w:val="28"/>
        </w:rPr>
        <w:t>. Какого газа больше всего находится в воздухе (78 %)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а) кислород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б) углекислый газ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в) азот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г) водород </w:t>
      </w:r>
    </w:p>
    <w:p w:rsidR="00807A3E" w:rsidRPr="004D3871" w:rsidRDefault="004D3871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9</w:t>
      </w:r>
      <w:r w:rsidR="00807A3E" w:rsidRPr="004D3871">
        <w:rPr>
          <w:sz w:val="28"/>
          <w:szCs w:val="28"/>
        </w:rPr>
        <w:t>. Почему горит свеча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А) в азоте много кислорода, а кислород поддерживает горение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Б) в воздухе много кислорода, а кислород поддерживает горение;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В) потому что, ее зажгли.</w:t>
      </w:r>
    </w:p>
    <w:p w:rsidR="00807A3E" w:rsidRPr="004D3871" w:rsidRDefault="004D3871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10</w:t>
      </w:r>
      <w:r w:rsidR="00807A3E" w:rsidRPr="004D3871">
        <w:rPr>
          <w:sz w:val="28"/>
          <w:szCs w:val="28"/>
        </w:rPr>
        <w:t>. Сколько времени человек может прожить без воздуха?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А) несколько часов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 xml:space="preserve">б) несколько минут </w:t>
      </w:r>
    </w:p>
    <w:p w:rsidR="00807A3E" w:rsidRPr="004D3871" w:rsidRDefault="00807A3E" w:rsidP="00807A3E">
      <w:pPr>
        <w:pStyle w:val="a3"/>
        <w:rPr>
          <w:sz w:val="28"/>
          <w:szCs w:val="28"/>
        </w:rPr>
      </w:pPr>
      <w:r w:rsidRPr="004D3871">
        <w:rPr>
          <w:sz w:val="28"/>
          <w:szCs w:val="28"/>
        </w:rPr>
        <w:t>в) несколько дней</w:t>
      </w:r>
    </w:p>
    <w:p w:rsidR="004D3871" w:rsidRPr="004D3871" w:rsidRDefault="004D3871" w:rsidP="004D3871">
      <w:pPr>
        <w:pStyle w:val="a3"/>
        <w:spacing w:after="0" w:afterAutospacing="0"/>
        <w:rPr>
          <w:sz w:val="28"/>
          <w:szCs w:val="28"/>
        </w:rPr>
      </w:pPr>
      <w:r w:rsidRPr="004D3871">
        <w:rPr>
          <w:iCs/>
          <w:sz w:val="28"/>
          <w:szCs w:val="28"/>
        </w:rPr>
        <w:t>11.Перечислите свойства воздуха:</w:t>
      </w:r>
    </w:p>
    <w:p w:rsidR="004D3871" w:rsidRPr="004D3871" w:rsidRDefault="004D3871" w:rsidP="004D3871">
      <w:pPr>
        <w:pStyle w:val="a3"/>
        <w:spacing w:after="0" w:afterAutospacing="0"/>
        <w:rPr>
          <w:sz w:val="28"/>
          <w:szCs w:val="28"/>
        </w:rPr>
      </w:pPr>
      <w:r w:rsidRPr="004D3871">
        <w:rPr>
          <w:iCs/>
          <w:sz w:val="28"/>
          <w:szCs w:val="28"/>
        </w:rPr>
        <w:t>а)______________________ б)_____________________</w:t>
      </w:r>
    </w:p>
    <w:p w:rsidR="004D3871" w:rsidRPr="004D3871" w:rsidRDefault="004D3871" w:rsidP="004D3871">
      <w:pPr>
        <w:pStyle w:val="a3"/>
        <w:spacing w:after="0" w:afterAutospacing="0"/>
        <w:rPr>
          <w:sz w:val="28"/>
          <w:szCs w:val="28"/>
        </w:rPr>
      </w:pPr>
      <w:r w:rsidRPr="004D3871">
        <w:rPr>
          <w:iCs/>
          <w:sz w:val="28"/>
          <w:szCs w:val="28"/>
        </w:rPr>
        <w:t>в)______________________ г)_____________________</w:t>
      </w:r>
    </w:p>
    <w:p w:rsidR="004D3871" w:rsidRPr="004D3871" w:rsidRDefault="004D3871" w:rsidP="004D3871">
      <w:pPr>
        <w:pStyle w:val="a3"/>
        <w:spacing w:after="0" w:afterAutospacing="0"/>
        <w:rPr>
          <w:sz w:val="28"/>
          <w:szCs w:val="28"/>
        </w:rPr>
      </w:pPr>
      <w:proofErr w:type="spellStart"/>
      <w:r w:rsidRPr="004D3871">
        <w:rPr>
          <w:iCs/>
          <w:sz w:val="28"/>
          <w:szCs w:val="28"/>
        </w:rPr>
        <w:t>д</w:t>
      </w:r>
      <w:proofErr w:type="spellEnd"/>
      <w:r w:rsidRPr="004D3871">
        <w:rPr>
          <w:iCs/>
          <w:sz w:val="28"/>
          <w:szCs w:val="28"/>
        </w:rPr>
        <w:t>)______________________ е)_____________________</w:t>
      </w:r>
    </w:p>
    <w:p w:rsidR="004D3871" w:rsidRPr="004D3871" w:rsidRDefault="004D3871" w:rsidP="00807A3E">
      <w:pPr>
        <w:pStyle w:val="a3"/>
        <w:rPr>
          <w:sz w:val="28"/>
          <w:szCs w:val="28"/>
        </w:rPr>
      </w:pPr>
    </w:p>
    <w:p w:rsidR="004A4548" w:rsidRPr="004D3871" w:rsidRDefault="004A4548">
      <w:pPr>
        <w:rPr>
          <w:rFonts w:ascii="Times New Roman" w:hAnsi="Times New Roman" w:cs="Times New Roman"/>
          <w:sz w:val="28"/>
          <w:szCs w:val="28"/>
        </w:rPr>
      </w:pPr>
    </w:p>
    <w:sectPr w:rsidR="004A4548" w:rsidRPr="004D3871" w:rsidSect="004A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A3E"/>
    <w:rsid w:val="004A4548"/>
    <w:rsid w:val="004D3871"/>
    <w:rsid w:val="00807A3E"/>
    <w:rsid w:val="00B927B5"/>
    <w:rsid w:val="00C1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E133-375A-4F50-B9C3-68A21891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13T05:30:00Z</cp:lastPrinted>
  <dcterms:created xsi:type="dcterms:W3CDTF">2014-11-11T08:49:00Z</dcterms:created>
  <dcterms:modified xsi:type="dcterms:W3CDTF">2014-11-13T05:34:00Z</dcterms:modified>
</cp:coreProperties>
</file>